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BB50" w14:textId="77777777" w:rsidR="00982D09" w:rsidRPr="008E6473" w:rsidRDefault="00982D09" w:rsidP="00982D09">
      <w:pPr>
        <w:rPr>
          <w:noProof/>
          <w:sz w:val="2"/>
        </w:rPr>
      </w:pPr>
      <w:r w:rsidRPr="00982D09">
        <w:rPr>
          <w:noProof/>
        </w:rPr>
        <w:drawing>
          <wp:anchor distT="0" distB="0" distL="114300" distR="114300" simplePos="0" relativeHeight="251658240" behindDoc="1" locked="0" layoutInCell="1" allowOverlap="1" wp14:anchorId="4C742F20" wp14:editId="2040BA6A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2" name="Picture 2" descr="C:\Users\jsaunder\Desktop\SalemArtsLog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under\Desktop\SalemArtsLogo-we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</w:rPr>
        <w:t xml:space="preserve">  </w:t>
      </w:r>
      <w:r w:rsidRPr="00982D09">
        <w:rPr>
          <w:b/>
          <w:sz w:val="56"/>
        </w:rPr>
        <w:t xml:space="preserve">Instructions for filling out </w:t>
      </w:r>
    </w:p>
    <w:p w14:paraId="2969A7B5" w14:textId="77777777" w:rsidR="00C20164" w:rsidRPr="005F29C6" w:rsidRDefault="00982D09" w:rsidP="009A5228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56"/>
        </w:rPr>
        <w:t xml:space="preserve">  </w:t>
      </w:r>
      <w:r w:rsidRPr="00982D09">
        <w:rPr>
          <w:b/>
          <w:sz w:val="56"/>
        </w:rPr>
        <w:t>Shop Intake Form</w:t>
      </w:r>
      <w:r w:rsidR="009A5228" w:rsidRPr="005F29C6">
        <w:rPr>
          <w:b/>
          <w:sz w:val="32"/>
        </w:rPr>
        <w:br/>
      </w:r>
    </w:p>
    <w:p w14:paraId="0B85A39B" w14:textId="77777777" w:rsidR="00E25330" w:rsidRPr="00E25330" w:rsidRDefault="00E25330" w:rsidP="00E25330">
      <w:pPr>
        <w:pStyle w:val="ListParagraph"/>
        <w:numPr>
          <w:ilvl w:val="0"/>
          <w:numId w:val="14"/>
        </w:numPr>
      </w:pPr>
      <w:r w:rsidRPr="00E25330">
        <w:t>Download the </w:t>
      </w:r>
      <w:hyperlink r:id="rId7" w:tgtFrame="_blank" w:history="1">
        <w:r w:rsidRPr="00E25330">
          <w:rPr>
            <w:rStyle w:val="Hyperlink"/>
            <w:b/>
            <w:bCs/>
          </w:rPr>
          <w:t>inventory form</w:t>
        </w:r>
      </w:hyperlink>
      <w:r w:rsidRPr="00E25330">
        <w:t> and fill out all the details using your computer</w:t>
      </w:r>
    </w:p>
    <w:p w14:paraId="20E22AEE" w14:textId="77777777" w:rsidR="00E25330" w:rsidRPr="00E25330" w:rsidRDefault="00E25330" w:rsidP="00E25330">
      <w:pPr>
        <w:pStyle w:val="ListParagraph"/>
        <w:numPr>
          <w:ilvl w:val="0"/>
          <w:numId w:val="14"/>
        </w:numPr>
      </w:pPr>
      <w:r w:rsidRPr="00E25330">
        <w:t xml:space="preserve">If you want your items included in our online </w:t>
      </w:r>
      <w:proofErr w:type="gramStart"/>
      <w:r w:rsidRPr="00E25330">
        <w:t>shop</w:t>
      </w:r>
      <w:proofErr w:type="gramEnd"/>
      <w:r w:rsidRPr="00E25330">
        <w:t xml:space="preserve"> we need photos based on the criteria below.</w:t>
      </w:r>
    </w:p>
    <w:p w14:paraId="1F95BA17" w14:textId="77777777" w:rsidR="00E25330" w:rsidRPr="00E25330" w:rsidRDefault="00E25330" w:rsidP="00E25330">
      <w:pPr>
        <w:pStyle w:val="ListParagraph"/>
        <w:numPr>
          <w:ilvl w:val="0"/>
          <w:numId w:val="14"/>
        </w:numPr>
      </w:pPr>
      <w:hyperlink r:id="rId8" w:history="1">
        <w:r w:rsidRPr="00E25330">
          <w:rPr>
            <w:rStyle w:val="Hyperlink"/>
            <w:b/>
            <w:bCs/>
          </w:rPr>
          <w:t>Upload</w:t>
        </w:r>
      </w:hyperlink>
      <w:r w:rsidRPr="00E25330">
        <w:t> your intake spreadsheet file, images and info online</w:t>
      </w:r>
    </w:p>
    <w:p w14:paraId="4E10BEB9" w14:textId="77777777" w:rsidR="00E25330" w:rsidRPr="00E25330" w:rsidRDefault="00E25330" w:rsidP="00E25330">
      <w:pPr>
        <w:pStyle w:val="ListParagraph"/>
        <w:numPr>
          <w:ilvl w:val="0"/>
          <w:numId w:val="14"/>
        </w:numPr>
      </w:pPr>
      <w:r w:rsidRPr="00E25330">
        <w:t>OR email your forms and photos to us at shop@SalemArts.org</w:t>
      </w:r>
    </w:p>
    <w:p w14:paraId="7371AC26" w14:textId="77777777" w:rsidR="00E25330" w:rsidRPr="00E25330" w:rsidRDefault="00E25330" w:rsidP="00E25330">
      <w:pPr>
        <w:pStyle w:val="ListParagraph"/>
        <w:numPr>
          <w:ilvl w:val="0"/>
          <w:numId w:val="14"/>
        </w:numPr>
      </w:pPr>
      <w:r w:rsidRPr="00E25330">
        <w:t>Print your spreadsheet to bring it to us at the scheduled take in time. </w:t>
      </w:r>
    </w:p>
    <w:p w14:paraId="6AE6320D" w14:textId="77777777" w:rsidR="00E25330" w:rsidRPr="00E25330" w:rsidRDefault="00E25330" w:rsidP="00E25330">
      <w:pPr>
        <w:pStyle w:val="ListParagraph"/>
        <w:numPr>
          <w:ilvl w:val="0"/>
          <w:numId w:val="14"/>
        </w:numPr>
      </w:pPr>
      <w:r w:rsidRPr="00E25330">
        <w:t>IF you cannot print let us know when you send the files and we will have them printed for you at the gallery. </w:t>
      </w:r>
    </w:p>
    <w:p w14:paraId="1C1B0D7E" w14:textId="77777777" w:rsidR="00E25330" w:rsidRPr="00E25330" w:rsidRDefault="00E25330" w:rsidP="00E25330">
      <w:pPr>
        <w:pStyle w:val="ListParagraph"/>
        <w:numPr>
          <w:ilvl w:val="0"/>
          <w:numId w:val="14"/>
        </w:numPr>
      </w:pPr>
      <w:r w:rsidRPr="00E25330">
        <w:t>Make sure your name, artwork title, and price are attached to the back of your artwork. </w:t>
      </w:r>
    </w:p>
    <w:p w14:paraId="677BC795" w14:textId="5A321C8C" w:rsidR="005F29C6" w:rsidRPr="005F29C6" w:rsidRDefault="00E25330" w:rsidP="005F29C6">
      <w:pPr>
        <w:pStyle w:val="ListParagraph"/>
        <w:numPr>
          <w:ilvl w:val="0"/>
          <w:numId w:val="14"/>
        </w:numPr>
      </w:pPr>
      <w:r w:rsidRPr="00E25330">
        <w:t>Bring your items to the gallery for the scheduled take in time.</w:t>
      </w:r>
    </w:p>
    <w:p w14:paraId="12A49390" w14:textId="77777777" w:rsidR="005F29C6" w:rsidRDefault="005F29C6" w:rsidP="00982D09">
      <w:pPr>
        <w:pBdr>
          <w:top w:val="single" w:sz="4" w:space="1" w:color="auto"/>
        </w:pBdr>
        <w:rPr>
          <w:noProof/>
        </w:rPr>
      </w:pPr>
    </w:p>
    <w:p w14:paraId="4EBDA9D8" w14:textId="77777777" w:rsidR="00982D09" w:rsidRDefault="00B76235" w:rsidP="00AE7664">
      <w:pPr>
        <w:pBdr>
          <w:top w:val="single" w:sz="4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6E3C3B8A" wp14:editId="05C7330D">
            <wp:extent cx="6324600" cy="92146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87" cy="92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DAB8967" w14:textId="77777777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Artist</w:t>
      </w:r>
      <w:r w:rsidRPr="00336EE7">
        <w:rPr>
          <w:sz w:val="24"/>
          <w:szCs w:val="24"/>
        </w:rPr>
        <w:t>: Type your full name in the box next to Artist (replace instruction text).</w:t>
      </w:r>
    </w:p>
    <w:p w14:paraId="28C2F2FC" w14:textId="43A5A8DD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Initials</w:t>
      </w:r>
      <w:r w:rsidRPr="00336EE7">
        <w:rPr>
          <w:sz w:val="24"/>
          <w:szCs w:val="24"/>
        </w:rPr>
        <w:t xml:space="preserve">: Type your initials in the box - e.g. Mary Elizabeth Jones = MEJ.  This is also the first part of your inventory </w:t>
      </w:r>
      <w:r w:rsidR="00AE7664" w:rsidRPr="00336EE7">
        <w:rPr>
          <w:sz w:val="24"/>
          <w:szCs w:val="24"/>
        </w:rPr>
        <w:t>ID, (</w:t>
      </w:r>
      <w:r w:rsidRPr="00336EE7">
        <w:rPr>
          <w:sz w:val="24"/>
          <w:szCs w:val="24"/>
        </w:rPr>
        <w:t>replace instruction text).</w:t>
      </w:r>
    </w:p>
    <w:p w14:paraId="59F07AB9" w14:textId="77777777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Inventory ID</w:t>
      </w:r>
      <w:r w:rsidRPr="00336EE7">
        <w:rPr>
          <w:sz w:val="24"/>
          <w:szCs w:val="24"/>
        </w:rPr>
        <w:t>: This is your 3 initials, then a dash, then the month, then item number.</w:t>
      </w:r>
    </w:p>
    <w:p w14:paraId="79A0E87D" w14:textId="77777777" w:rsidR="00336EE7" w:rsidRPr="00336EE7" w:rsidRDefault="00336EE7" w:rsidP="00336EE7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336EE7">
        <w:rPr>
          <w:sz w:val="24"/>
          <w:szCs w:val="24"/>
        </w:rPr>
        <w:t>For example, Jane Elizabeth Jones with three pieces in February would be:  MEJ-201, MEJ-202 and MEJ-203.  BE CAREFUL TO BE CONSISTENT WITH YOUR INITIALS.</w:t>
      </w:r>
    </w:p>
    <w:p w14:paraId="2D040915" w14:textId="77777777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New Quantity</w:t>
      </w:r>
      <w:r w:rsidRPr="00336EE7">
        <w:rPr>
          <w:sz w:val="24"/>
          <w:szCs w:val="24"/>
        </w:rPr>
        <w:t>: Enter the quantity of the item you are submitting</w:t>
      </w:r>
    </w:p>
    <w:p w14:paraId="0EDD4645" w14:textId="6C3CA1AD" w:rsidR="00336EE7" w:rsidRPr="00336EE7" w:rsidRDefault="00AF5A19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hop or Exhibit</w:t>
      </w:r>
      <w:r w:rsidR="00336EE7" w:rsidRPr="00336EE7">
        <w:rPr>
          <w:sz w:val="24"/>
          <w:szCs w:val="24"/>
        </w:rPr>
        <w:t>: select “Shop”</w:t>
      </w:r>
    </w:p>
    <w:p w14:paraId="59DD7E29" w14:textId="340E3AAD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Title</w:t>
      </w:r>
      <w:r w:rsidRPr="00336EE7">
        <w:rPr>
          <w:sz w:val="24"/>
          <w:szCs w:val="24"/>
        </w:rPr>
        <w:t>: Provide a title for each item</w:t>
      </w:r>
      <w:r w:rsidR="00AF5A19">
        <w:rPr>
          <w:sz w:val="24"/>
          <w:szCs w:val="24"/>
        </w:rPr>
        <w:t>.</w:t>
      </w:r>
      <w:r w:rsidRPr="00336EE7">
        <w:rPr>
          <w:sz w:val="24"/>
          <w:szCs w:val="24"/>
        </w:rPr>
        <w:t xml:space="preserve"> This information will be displayed on tags and online shop with your name.</w:t>
      </w:r>
    </w:p>
    <w:p w14:paraId="213DD478" w14:textId="77777777" w:rsidR="00336EE7" w:rsidRPr="00336EE7" w:rsidRDefault="00336EE7" w:rsidP="00336EE7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336EE7">
        <w:rPr>
          <w:sz w:val="24"/>
          <w:szCs w:val="24"/>
        </w:rPr>
        <w:t>For Example, </w:t>
      </w:r>
      <w:r w:rsidRPr="00336EE7">
        <w:rPr>
          <w:i/>
          <w:iCs/>
          <w:sz w:val="24"/>
          <w:szCs w:val="24"/>
        </w:rPr>
        <w:t>"Still Life" by Mary Jones</w:t>
      </w:r>
    </w:p>
    <w:p w14:paraId="5C0CD6CF" w14:textId="77777777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Description</w:t>
      </w:r>
      <w:r w:rsidRPr="00336EE7">
        <w:rPr>
          <w:sz w:val="24"/>
          <w:szCs w:val="24"/>
        </w:rPr>
        <w:t>: Enter a description of the item. Include a detailed description of medium, materials, framing, and size.</w:t>
      </w:r>
    </w:p>
    <w:p w14:paraId="7399AD85" w14:textId="77777777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Price</w:t>
      </w:r>
      <w:r w:rsidRPr="00336EE7">
        <w:rPr>
          <w:sz w:val="24"/>
          <w:szCs w:val="24"/>
        </w:rPr>
        <w:t>: Enter the price in dollars and cents.</w:t>
      </w:r>
    </w:p>
    <w:p w14:paraId="69A2BDDA" w14:textId="77777777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Taxable</w:t>
      </w:r>
      <w:r w:rsidRPr="00336EE7">
        <w:rPr>
          <w:sz w:val="24"/>
          <w:szCs w:val="24"/>
        </w:rPr>
        <w:t>: Enter Taxable, Yes or No.  Clothing is non-taxable. Most other things are taxable. </w:t>
      </w:r>
    </w:p>
    <w:p w14:paraId="235A3BD3" w14:textId="77777777" w:rsidR="00336EE7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Date</w:t>
      </w:r>
      <w:r w:rsidRPr="00336EE7">
        <w:rPr>
          <w:sz w:val="24"/>
          <w:szCs w:val="24"/>
        </w:rPr>
        <w:t>: Enter the Drop off Date</w:t>
      </w:r>
    </w:p>
    <w:p w14:paraId="5FB1D69F" w14:textId="77777777" w:rsid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b/>
          <w:bCs/>
          <w:sz w:val="24"/>
          <w:szCs w:val="24"/>
        </w:rPr>
        <w:t>File Name</w:t>
      </w:r>
      <w:r w:rsidRPr="00336EE7">
        <w:rPr>
          <w:sz w:val="24"/>
          <w:szCs w:val="24"/>
        </w:rPr>
        <w:t>: Change the file name to include your first and last name then </w:t>
      </w:r>
    </w:p>
    <w:p w14:paraId="33E9B4D9" w14:textId="2CC78BBB" w:rsidR="009A5228" w:rsidRPr="00336EE7" w:rsidRDefault="00336EE7" w:rsidP="00336EE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sz w:val="24"/>
          <w:szCs w:val="24"/>
        </w:rPr>
        <w:t>Email the file to </w:t>
      </w:r>
      <w:hyperlink r:id="rId10" w:history="1">
        <w:r w:rsidRPr="00336EE7">
          <w:rPr>
            <w:rStyle w:val="Hyperlink"/>
            <w:sz w:val="24"/>
            <w:szCs w:val="24"/>
          </w:rPr>
          <w:t>shop@salemarts.org</w:t>
        </w:r>
      </w:hyperlink>
    </w:p>
    <w:p w14:paraId="27CBB1E4" w14:textId="5E28FA6C" w:rsidR="00020DC0" w:rsidRDefault="00020DC0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36EE7">
        <w:rPr>
          <w:sz w:val="24"/>
          <w:szCs w:val="24"/>
        </w:rPr>
        <w:t>Deliver inventory to shop</w:t>
      </w:r>
      <w:r w:rsidR="00CA1BA3" w:rsidRPr="00336EE7">
        <w:rPr>
          <w:sz w:val="24"/>
          <w:szCs w:val="24"/>
        </w:rPr>
        <w:t>, along with a copy of the completed Excel Shop Take-in Form with you</w:t>
      </w:r>
      <w:r w:rsidRPr="00336EE7">
        <w:rPr>
          <w:sz w:val="24"/>
          <w:szCs w:val="24"/>
        </w:rPr>
        <w:t xml:space="preserve"> on designated drop off day.</w:t>
      </w:r>
    </w:p>
    <w:p w14:paraId="07533DCA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b/>
          <w:bCs/>
          <w:sz w:val="24"/>
          <w:szCs w:val="24"/>
        </w:rPr>
        <w:lastRenderedPageBreak/>
        <w:t>Drop Off at Salem Arts </w:t>
      </w:r>
    </w:p>
    <w:p w14:paraId="1F7626E2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Deliver inventory to shop, along with a printed copy of the completed Shop Take-in Form on designated drop off day or by appointment.</w:t>
      </w:r>
    </w:p>
    <w:p w14:paraId="12BE5DEF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 xml:space="preserve">If you </w:t>
      </w:r>
      <w:proofErr w:type="spellStart"/>
      <w:r w:rsidRPr="00AF5A19">
        <w:rPr>
          <w:sz w:val="24"/>
          <w:szCs w:val="24"/>
        </w:rPr>
        <w:t>can not</w:t>
      </w:r>
      <w:proofErr w:type="spellEnd"/>
      <w:r w:rsidRPr="00AF5A19">
        <w:rPr>
          <w:sz w:val="24"/>
          <w:szCs w:val="24"/>
        </w:rPr>
        <w:t xml:space="preserve"> </w:t>
      </w:r>
      <w:proofErr w:type="gramStart"/>
      <w:r w:rsidRPr="00AF5A19">
        <w:rPr>
          <w:sz w:val="24"/>
          <w:szCs w:val="24"/>
        </w:rPr>
        <w:t>print</w:t>
      </w:r>
      <w:proofErr w:type="gramEnd"/>
      <w:r w:rsidRPr="00AF5A19">
        <w:rPr>
          <w:sz w:val="24"/>
          <w:szCs w:val="24"/>
        </w:rPr>
        <w:t xml:space="preserve"> please let us know when you send your files and we can print at the gallery during take in times.</w:t>
      </w:r>
    </w:p>
    <w:p w14:paraId="2C264549" w14:textId="77777777" w:rsidR="00AF5A19" w:rsidRPr="00AF5A19" w:rsidRDefault="00AF5A19" w:rsidP="00AF5A19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Make sure your name, artwork title, Inventory ID, and price are attached to all of your items. </w:t>
      </w:r>
    </w:p>
    <w:p w14:paraId="533CC27B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Email </w:t>
      </w:r>
      <w:hyperlink r:id="rId11" w:history="1">
        <w:r w:rsidRPr="00AF5A19">
          <w:rPr>
            <w:rStyle w:val="Hyperlink"/>
            <w:b/>
            <w:bCs/>
            <w:sz w:val="24"/>
            <w:szCs w:val="24"/>
          </w:rPr>
          <w:t>shop@SalemArts.org</w:t>
        </w:r>
      </w:hyperlink>
      <w:r w:rsidRPr="00AF5A19">
        <w:rPr>
          <w:sz w:val="24"/>
          <w:szCs w:val="24"/>
        </w:rPr>
        <w:t> with questions or to request an appointment.</w:t>
      </w:r>
    </w:p>
    <w:p w14:paraId="5CFDD507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</w:p>
    <w:p w14:paraId="10E26069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b/>
          <w:bCs/>
          <w:sz w:val="24"/>
          <w:szCs w:val="24"/>
        </w:rPr>
        <w:t>Photography Guidelines</w:t>
      </w:r>
    </w:p>
    <w:p w14:paraId="57996114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Salem Arts now has an online shop. Appropriate inventory will be included online of we receive good quality photos of your work. See the </w:t>
      </w:r>
      <w:hyperlink r:id="rId12" w:history="1">
        <w:r w:rsidRPr="00AF5A19">
          <w:rPr>
            <w:rStyle w:val="Hyperlink"/>
            <w:b/>
            <w:bCs/>
            <w:sz w:val="24"/>
            <w:szCs w:val="24"/>
          </w:rPr>
          <w:t>Salem Arts Online Shop</w:t>
        </w:r>
      </w:hyperlink>
      <w:r w:rsidRPr="00AF5A19">
        <w:rPr>
          <w:sz w:val="24"/>
          <w:szCs w:val="24"/>
        </w:rPr>
        <w:t> for examples of what looks best. </w:t>
      </w:r>
    </w:p>
    <w:p w14:paraId="322E1A4D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Images should be square.</w:t>
      </w:r>
    </w:p>
    <w:p w14:paraId="2DB3D43D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Most smart phones or digital cameras will make sufficient images using the square photo option.</w:t>
      </w:r>
    </w:p>
    <w:p w14:paraId="66E200F3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Background should be neutral or dark color, White, Grey or Black are preferred. </w:t>
      </w:r>
    </w:p>
    <w:p w14:paraId="074B4D7C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If your items are framed include the frame in your image so people can see what they're buying</w:t>
      </w:r>
    </w:p>
    <w:p w14:paraId="6EE85467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Name your files with your inventory ID that corresponds to each item. Append with A, B, C when submitting multiple images (up to three) for each item. e.g. ABC-123.</w:t>
      </w:r>
    </w:p>
    <w:p w14:paraId="61FAE2C2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Size should be greater than 1800 pixels wide or tall</w:t>
      </w:r>
    </w:p>
    <w:p w14:paraId="70DA29AE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file format must be JPG (JPEG), or PNG</w:t>
      </w:r>
    </w:p>
    <w:p w14:paraId="7C7DE60D" w14:textId="77777777" w:rsidR="00AF5A19" w:rsidRPr="00AF5A19" w:rsidRDefault="00AF5A19" w:rsidP="00AF5A1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Focus on framed artwork, jewelry, clothing, 3D items such as ceramics, glass, sculpture, etc. Cards and matted prints will not be made available online</w:t>
      </w:r>
    </w:p>
    <w:p w14:paraId="04EF8C05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For tips on photographing your work here's a few helpful links.</w:t>
      </w:r>
    </w:p>
    <w:p w14:paraId="74DB42B4" w14:textId="77777777" w:rsidR="00AF5A19" w:rsidRPr="00AF5A19" w:rsidRDefault="00AF5A19" w:rsidP="00AF5A1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hyperlink r:id="rId13" w:history="1">
        <w:r w:rsidRPr="00AF5A19">
          <w:rPr>
            <w:rStyle w:val="Hyperlink"/>
            <w:b/>
            <w:bCs/>
            <w:sz w:val="24"/>
            <w:szCs w:val="24"/>
          </w:rPr>
          <w:t>How to photograph your art - YouTube</w:t>
        </w:r>
      </w:hyperlink>
    </w:p>
    <w:p w14:paraId="1A9AD7A6" w14:textId="77777777" w:rsidR="00AF5A19" w:rsidRPr="00AF5A19" w:rsidRDefault="00AF5A19" w:rsidP="00AF5A1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hyperlink r:id="rId14" w:history="1">
        <w:r w:rsidRPr="00AF5A19">
          <w:rPr>
            <w:rStyle w:val="Hyperlink"/>
            <w:b/>
            <w:bCs/>
            <w:sz w:val="24"/>
            <w:szCs w:val="24"/>
          </w:rPr>
          <w:t>4 Steps to Photographing Your Art Like a | Artwork Archive</w:t>
        </w:r>
      </w:hyperlink>
    </w:p>
    <w:p w14:paraId="414FB047" w14:textId="77777777" w:rsidR="00AF5A19" w:rsidRPr="00AF5A19" w:rsidRDefault="00AF5A19" w:rsidP="00AF5A1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hyperlink r:id="rId15" w:history="1">
        <w:r w:rsidRPr="00AF5A19">
          <w:rPr>
            <w:rStyle w:val="Hyperlink"/>
            <w:b/>
            <w:bCs/>
            <w:sz w:val="24"/>
            <w:szCs w:val="24"/>
          </w:rPr>
          <w:t>9 Common Mistakes when Photographing your Artwork with an iPhone (and how to fix them)</w:t>
        </w:r>
      </w:hyperlink>
    </w:p>
    <w:p w14:paraId="292A7DBE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You can submit your photos via online upload or email. See instructions below for instructions.</w:t>
      </w:r>
    </w:p>
    <w:p w14:paraId="5E26B5B8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</w:p>
    <w:p w14:paraId="0E162991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b/>
          <w:bCs/>
          <w:sz w:val="24"/>
          <w:szCs w:val="24"/>
        </w:rPr>
        <w:t>Upload or Email your Submissions</w:t>
      </w:r>
    </w:p>
    <w:p w14:paraId="03454B5D" w14:textId="77777777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Please send your files prior to take in. You may </w:t>
      </w:r>
      <w:hyperlink r:id="rId16" w:history="1">
        <w:r w:rsidRPr="00AF5A19">
          <w:rPr>
            <w:rStyle w:val="Hyperlink"/>
            <w:b/>
            <w:bCs/>
            <w:sz w:val="24"/>
            <w:szCs w:val="24"/>
          </w:rPr>
          <w:t>upload</w:t>
        </w:r>
      </w:hyperlink>
      <w:r w:rsidRPr="00AF5A19">
        <w:rPr>
          <w:sz w:val="24"/>
          <w:szCs w:val="24"/>
        </w:rPr>
        <w:t> or </w:t>
      </w:r>
      <w:hyperlink r:id="rId17" w:tgtFrame="_blank" w:history="1">
        <w:r w:rsidRPr="00AF5A19">
          <w:rPr>
            <w:rStyle w:val="Hyperlink"/>
            <w:b/>
            <w:bCs/>
            <w:sz w:val="24"/>
            <w:szCs w:val="24"/>
          </w:rPr>
          <w:t>email</w:t>
        </w:r>
      </w:hyperlink>
      <w:r w:rsidRPr="00AF5A19">
        <w:rPr>
          <w:sz w:val="24"/>
          <w:szCs w:val="24"/>
        </w:rPr>
        <w:t> your files.  </w:t>
      </w:r>
    </w:p>
    <w:p w14:paraId="651BD946" w14:textId="5E8D6C09" w:rsidR="00AF5A19" w:rsidRPr="00AF5A19" w:rsidRDefault="00AF5A19" w:rsidP="00AF5A19">
      <w:pPr>
        <w:spacing w:line="276" w:lineRule="auto"/>
        <w:rPr>
          <w:sz w:val="24"/>
          <w:szCs w:val="24"/>
        </w:rPr>
      </w:pPr>
      <w:r w:rsidRPr="00AF5A19">
        <w:rPr>
          <w:sz w:val="24"/>
          <w:szCs w:val="24"/>
        </w:rPr>
        <w:t>You must be "signed in" to </w:t>
      </w:r>
      <w:hyperlink r:id="rId18" w:history="1">
        <w:r w:rsidRPr="00AF5A19">
          <w:rPr>
            <w:rStyle w:val="Hyperlink"/>
            <w:b/>
            <w:bCs/>
            <w:sz w:val="24"/>
            <w:szCs w:val="24"/>
          </w:rPr>
          <w:t>your profile</w:t>
        </w:r>
      </w:hyperlink>
      <w:r w:rsidRPr="00AF5A19">
        <w:rPr>
          <w:sz w:val="24"/>
          <w:szCs w:val="24"/>
        </w:rPr>
        <w:t> to upload online. Look to person icon in the top of this website to sign in. </w:t>
      </w:r>
    </w:p>
    <w:sectPr w:rsidR="00AF5A19" w:rsidRPr="00AF5A19" w:rsidSect="005F29C6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B92"/>
    <w:multiLevelType w:val="hybridMultilevel"/>
    <w:tmpl w:val="58E6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3EC"/>
    <w:multiLevelType w:val="hybridMultilevel"/>
    <w:tmpl w:val="229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CD9"/>
    <w:multiLevelType w:val="multilevel"/>
    <w:tmpl w:val="423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F6CD3"/>
    <w:multiLevelType w:val="multilevel"/>
    <w:tmpl w:val="44F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B055FC"/>
    <w:multiLevelType w:val="hybridMultilevel"/>
    <w:tmpl w:val="EC64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68DC"/>
    <w:multiLevelType w:val="hybridMultilevel"/>
    <w:tmpl w:val="347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936C0"/>
    <w:multiLevelType w:val="hybridMultilevel"/>
    <w:tmpl w:val="279E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7142"/>
    <w:multiLevelType w:val="hybridMultilevel"/>
    <w:tmpl w:val="1DAC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941"/>
    <w:multiLevelType w:val="multilevel"/>
    <w:tmpl w:val="FDC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1920D5"/>
    <w:multiLevelType w:val="hybridMultilevel"/>
    <w:tmpl w:val="6FFC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E7EF1"/>
    <w:multiLevelType w:val="multilevel"/>
    <w:tmpl w:val="672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754631"/>
    <w:multiLevelType w:val="hybridMultilevel"/>
    <w:tmpl w:val="193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21678"/>
    <w:multiLevelType w:val="hybridMultilevel"/>
    <w:tmpl w:val="7DBC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30E"/>
    <w:multiLevelType w:val="multilevel"/>
    <w:tmpl w:val="31C81A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09"/>
    <w:rsid w:val="00020DC0"/>
    <w:rsid w:val="00137A26"/>
    <w:rsid w:val="001F65B6"/>
    <w:rsid w:val="002036F7"/>
    <w:rsid w:val="002C3D12"/>
    <w:rsid w:val="002D3995"/>
    <w:rsid w:val="002F2DE8"/>
    <w:rsid w:val="00336EE7"/>
    <w:rsid w:val="00534F76"/>
    <w:rsid w:val="00567554"/>
    <w:rsid w:val="005F29C6"/>
    <w:rsid w:val="00611E25"/>
    <w:rsid w:val="006A0016"/>
    <w:rsid w:val="00744126"/>
    <w:rsid w:val="00762564"/>
    <w:rsid w:val="00822FFA"/>
    <w:rsid w:val="00835AD7"/>
    <w:rsid w:val="00846438"/>
    <w:rsid w:val="008A34E9"/>
    <w:rsid w:val="008E6473"/>
    <w:rsid w:val="00982D09"/>
    <w:rsid w:val="009A5228"/>
    <w:rsid w:val="009B4AB4"/>
    <w:rsid w:val="009D7639"/>
    <w:rsid w:val="00A05B84"/>
    <w:rsid w:val="00A912BE"/>
    <w:rsid w:val="00AE7664"/>
    <w:rsid w:val="00AF5A19"/>
    <w:rsid w:val="00B22301"/>
    <w:rsid w:val="00B76235"/>
    <w:rsid w:val="00BB3F9E"/>
    <w:rsid w:val="00C20164"/>
    <w:rsid w:val="00CA1BA3"/>
    <w:rsid w:val="00E25330"/>
    <w:rsid w:val="00E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B8851"/>
  <w15:docId w15:val="{D089B775-5CA6-44A5-8430-7855C7EC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2D09"/>
    <w:pPr>
      <w:ind w:left="720"/>
      <w:contextualSpacing/>
    </w:pPr>
  </w:style>
  <w:style w:type="paragraph" w:styleId="NoSpacing">
    <w:name w:val="No Spacing"/>
    <w:uiPriority w:val="1"/>
    <w:qFormat/>
    <w:rsid w:val="009A52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A5228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F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76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6E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E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marts.org/event-3906692" TargetMode="External"/><Relationship Id="rId13" Type="http://schemas.openxmlformats.org/officeDocument/2006/relationships/hyperlink" Target="https://www.youtube.com/watch?v=Vpj28da03JQ" TargetMode="External"/><Relationship Id="rId18" Type="http://schemas.openxmlformats.org/officeDocument/2006/relationships/hyperlink" Target="https://salemarts.org/member-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marts.org/resources/Documents/YOURNAME-SAA-shop-inventory-spreadsheet.xlsx" TargetMode="External"/><Relationship Id="rId12" Type="http://schemas.openxmlformats.org/officeDocument/2006/relationships/hyperlink" Target="https://salemarts.org/Shop" TargetMode="External"/><Relationship Id="rId17" Type="http://schemas.openxmlformats.org/officeDocument/2006/relationships/hyperlink" Target="mailto:shop@salemart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lemarts.org/event-3906692/Regist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op@SalemArt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llkempartschool.com/how-to-photograph-your-paintings-with-your-iphone/" TargetMode="External"/><Relationship Id="rId10" Type="http://schemas.openxmlformats.org/officeDocument/2006/relationships/hyperlink" Target="mailto:shop@salemart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tworkarchive.com/blog/4-steps-to-photographing-your-art-like-a-profess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CF1B-87BB-4D9E-934E-8DA788A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AUNDERS</dc:creator>
  <cp:keywords/>
  <dc:description/>
  <cp:lastModifiedBy>jbosticknotes@gmail.com</cp:lastModifiedBy>
  <cp:revision>8</cp:revision>
  <dcterms:created xsi:type="dcterms:W3CDTF">2019-03-21T15:20:00Z</dcterms:created>
  <dcterms:modified xsi:type="dcterms:W3CDTF">2020-08-01T18:55:00Z</dcterms:modified>
</cp:coreProperties>
</file>